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CD2DA" w14:textId="77777777" w:rsidR="00486AE1" w:rsidRDefault="00313018" w:rsidP="003D5DBF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37.35pt;margin-top:.05pt;width:762.45pt;height:414.15pt;z-index:251659264">
            <v:imagedata r:id="rId8" o:title=""/>
            <w10:wrap type="square" side="right"/>
          </v:shape>
          <o:OLEObject Type="Embed" ProgID="Excel.Sheet.12" ShapeID="_x0000_s1037" DrawAspect="Content" ObjectID="_1671381373" r:id="rId9"/>
        </w:object>
      </w:r>
    </w:p>
    <w:bookmarkStart w:id="1" w:name="_MON_1607772141"/>
    <w:bookmarkEnd w:id="1"/>
    <w:p w14:paraId="4EC1EFED" w14:textId="6D2A9D1A" w:rsidR="00EA5418" w:rsidRDefault="00D46C6B" w:rsidP="003E263F">
      <w:pPr>
        <w:tabs>
          <w:tab w:val="left" w:pos="10356"/>
        </w:tabs>
      </w:pPr>
      <w:r>
        <w:object w:dxaOrig="15160" w:dyaOrig="6876" w14:anchorId="3F2B0445">
          <v:shape id="_x0000_i1025" type="#_x0000_t75" style="width:721.75pt;height:414.7pt" o:ole="">
            <v:imagedata r:id="rId10" o:title=""/>
          </v:shape>
          <o:OLEObject Type="Embed" ProgID="Excel.Sheet.12" ShapeID="_x0000_i1025" DrawAspect="Content" ObjectID="_1671381364" r:id="rId11"/>
        </w:object>
      </w:r>
      <w:r w:rsidR="00790760">
        <w:tab/>
      </w:r>
      <w:bookmarkStart w:id="2" w:name="_MON_1470820842"/>
      <w:bookmarkEnd w:id="2"/>
      <w:bookmarkStart w:id="3" w:name="_MON_1470820850"/>
      <w:bookmarkEnd w:id="3"/>
      <w:r w:rsidR="00537B31">
        <w:object w:dxaOrig="16486" w:dyaOrig="9026" w14:anchorId="704F9AF0">
          <v:shape id="_x0000_i1026" type="#_x0000_t75" style="width:722.9pt;height:427.4pt" o:ole="">
            <v:imagedata r:id="rId12" o:title=""/>
          </v:shape>
          <o:OLEObject Type="Embed" ProgID="Excel.Sheet.12" ShapeID="_x0000_i1026" DrawAspect="Content" ObjectID="_1671381365" r:id="rId13"/>
        </w:object>
      </w:r>
    </w:p>
    <w:bookmarkStart w:id="4" w:name="_MON_1615829983"/>
    <w:bookmarkEnd w:id="4"/>
    <w:p w14:paraId="011E4552" w14:textId="0AB681D8" w:rsidR="00DE4768" w:rsidRDefault="008D34E0" w:rsidP="00493863">
      <w:pPr>
        <w:jc w:val="center"/>
      </w:pPr>
      <w:r>
        <w:object w:dxaOrig="16678" w:dyaOrig="6946" w14:anchorId="38F7DB27">
          <v:shape id="_x0000_i1027" type="#_x0000_t75" style="width:713.65pt;height:420.5pt" o:ole="">
            <v:imagedata r:id="rId14" o:title=""/>
          </v:shape>
          <o:OLEObject Type="Embed" ProgID="Excel.Sheet.12" ShapeID="_x0000_i1027" DrawAspect="Content" ObjectID="_1671381366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5" w:name="_MON_1505902903"/>
      <w:bookmarkEnd w:id="5"/>
      <w:r>
        <w:tab/>
      </w:r>
    </w:p>
    <w:bookmarkStart w:id="6" w:name="_MON_1505902953"/>
    <w:bookmarkEnd w:id="6"/>
    <w:p w14:paraId="5E8AAB92" w14:textId="094D1717" w:rsidR="00AB450A" w:rsidRDefault="008D34E0" w:rsidP="001F35BB">
      <w:pPr>
        <w:tabs>
          <w:tab w:val="left" w:pos="10791"/>
        </w:tabs>
      </w:pPr>
      <w:r>
        <w:object w:dxaOrig="16341" w:dyaOrig="8100" w14:anchorId="179F4BA6">
          <v:shape id="_x0000_i1028" type="#_x0000_t75" style="width:730.35pt;height:409.55pt" o:ole="">
            <v:imagedata r:id="rId16" o:title=""/>
          </v:shape>
          <o:OLEObject Type="Embed" ProgID="Excel.Sheet.12" ShapeID="_x0000_i1028" DrawAspect="Content" ObjectID="_1671381367" r:id="rId17"/>
        </w:object>
      </w:r>
    </w:p>
    <w:p w14:paraId="08E4F2F1" w14:textId="77777777" w:rsidR="004B1EB7" w:rsidRDefault="004B1EB7" w:rsidP="001F35BB">
      <w:pPr>
        <w:tabs>
          <w:tab w:val="left" w:pos="10791"/>
        </w:tabs>
      </w:pPr>
    </w:p>
    <w:bookmarkStart w:id="7" w:name="_MON_1536733043"/>
    <w:bookmarkEnd w:id="7"/>
    <w:p w14:paraId="5248CC2F" w14:textId="22D09FF6" w:rsidR="001F35BB" w:rsidRDefault="008013FD" w:rsidP="004B1EB7">
      <w:pPr>
        <w:tabs>
          <w:tab w:val="left" w:pos="5735"/>
        </w:tabs>
        <w:jc w:val="center"/>
      </w:pPr>
      <w:r>
        <w:object w:dxaOrig="14515" w:dyaOrig="6275" w14:anchorId="5525E908">
          <v:shape id="_x0000_i1029" type="#_x0000_t75" style="width:10in;height:400.9pt" o:ole="">
            <v:imagedata r:id="rId18" o:title=""/>
          </v:shape>
          <o:OLEObject Type="Embed" ProgID="Excel.Sheet.12" ShapeID="_x0000_i1029" DrawAspect="Content" ObjectID="_1671381368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8" w:name="_MON_1470821438"/>
    <w:bookmarkEnd w:id="8"/>
    <w:p w14:paraId="75394954" w14:textId="4D1943CA" w:rsidR="00F96944" w:rsidRDefault="008013FD" w:rsidP="0044253C">
      <w:pPr>
        <w:jc w:val="center"/>
      </w:pPr>
      <w:r>
        <w:object w:dxaOrig="16534" w:dyaOrig="11206" w14:anchorId="2A69CDEC">
          <v:shape id="_x0000_i1030" type="#_x0000_t75" style="width:719.4pt;height:425.1pt" o:ole="">
            <v:imagedata r:id="rId20" o:title=""/>
          </v:shape>
          <o:OLEObject Type="Embed" ProgID="Excel.Sheet.12" ShapeID="_x0000_i1030" DrawAspect="Content" ObjectID="_1671381369" r:id="rId21"/>
        </w:object>
      </w:r>
    </w:p>
    <w:p w14:paraId="0B3577FE" w14:textId="77777777" w:rsidR="00372F40" w:rsidRDefault="00372F40" w:rsidP="003E7FD0">
      <w:pPr>
        <w:jc w:val="center"/>
      </w:pPr>
    </w:p>
    <w:bookmarkStart w:id="9" w:name="_MON_1470826782"/>
    <w:bookmarkEnd w:id="9"/>
    <w:p w14:paraId="135C4932" w14:textId="0A707BF7" w:rsidR="00372F40" w:rsidRDefault="00537B31" w:rsidP="0053657F">
      <w:pPr>
        <w:jc w:val="center"/>
      </w:pPr>
      <w:r>
        <w:object w:dxaOrig="12764" w:dyaOrig="7636" w14:anchorId="380D8D6F">
          <v:shape id="_x0000_i1031" type="#_x0000_t75" style="width:719.4pt;height:407.25pt" o:ole="">
            <v:imagedata r:id="rId22" o:title=""/>
          </v:shape>
          <o:OLEObject Type="Embed" ProgID="Excel.Sheet.12" ShapeID="_x0000_i1031" DrawAspect="Content" ObjectID="_1671381370" r:id="rId23"/>
        </w:object>
      </w:r>
    </w:p>
    <w:bookmarkStart w:id="10" w:name="_MON_1470827294"/>
    <w:bookmarkEnd w:id="10"/>
    <w:p w14:paraId="5670AD93" w14:textId="510A8463" w:rsidR="00E32708" w:rsidRDefault="00537B31" w:rsidP="00E32708">
      <w:pPr>
        <w:tabs>
          <w:tab w:val="left" w:pos="2430"/>
        </w:tabs>
        <w:jc w:val="center"/>
      </w:pPr>
      <w:r>
        <w:object w:dxaOrig="9600" w:dyaOrig="7405" w14:anchorId="7AF7A5BA">
          <v:shape id="_x0000_i1032" type="#_x0000_t75" style="width:701pt;height:442.95pt" o:ole="">
            <v:imagedata r:id="rId24" o:title=""/>
          </v:shape>
          <o:OLEObject Type="Embed" ProgID="Excel.Sheet.12" ShapeID="_x0000_i1032" DrawAspect="Content" ObjectID="_1671381371" r:id="rId25"/>
        </w:object>
      </w:r>
    </w:p>
    <w:bookmarkStart w:id="11" w:name="_MON_1473775963"/>
    <w:bookmarkEnd w:id="11"/>
    <w:p w14:paraId="3BBFB2E6" w14:textId="2D3E5A60" w:rsidR="00E02437" w:rsidRDefault="00537B31" w:rsidP="00E32708">
      <w:pPr>
        <w:tabs>
          <w:tab w:val="left" w:pos="2430"/>
        </w:tabs>
        <w:jc w:val="center"/>
      </w:pPr>
      <w:r>
        <w:object w:dxaOrig="10471" w:dyaOrig="8564" w14:anchorId="099DB893">
          <v:shape id="_x0000_i1033" type="#_x0000_t75" style="width:694.65pt;height:445.25pt" o:ole="">
            <v:imagedata r:id="rId26" o:title=""/>
          </v:shape>
          <o:OLEObject Type="Embed" ProgID="Excel.Sheet.12" ShapeID="_x0000_i1033" DrawAspect="Content" ObjectID="_1671381372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FBE17" w14:textId="77777777" w:rsidR="00313018" w:rsidRDefault="00313018" w:rsidP="00EA5418">
      <w:pPr>
        <w:spacing w:after="0" w:line="240" w:lineRule="auto"/>
      </w:pPr>
      <w:r>
        <w:separator/>
      </w:r>
    </w:p>
  </w:endnote>
  <w:endnote w:type="continuationSeparator" w:id="0">
    <w:p w14:paraId="64270E74" w14:textId="77777777" w:rsidR="00313018" w:rsidRDefault="003130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58043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537D7" w:rsidRPr="006537D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7A47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13018" w:rsidRPr="0031301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69863" w14:textId="77777777" w:rsidR="00313018" w:rsidRDefault="00313018" w:rsidP="00EA5418">
      <w:pPr>
        <w:spacing w:after="0" w:line="240" w:lineRule="auto"/>
      </w:pPr>
      <w:r>
        <w:separator/>
      </w:r>
    </w:p>
  </w:footnote>
  <w:footnote w:type="continuationSeparator" w:id="0">
    <w:p w14:paraId="7920BFD4" w14:textId="77777777" w:rsidR="00313018" w:rsidRDefault="003130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77777777" w:rsidR="00C56952" w:rsidRDefault="00B6654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77777777" w:rsidR="00C56952" w:rsidRDefault="00B6654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4128"/>
    <w:rsid w:val="00055B0E"/>
    <w:rsid w:val="000579DF"/>
    <w:rsid w:val="0006240C"/>
    <w:rsid w:val="00062890"/>
    <w:rsid w:val="00073456"/>
    <w:rsid w:val="00076101"/>
    <w:rsid w:val="000852CA"/>
    <w:rsid w:val="00091BDA"/>
    <w:rsid w:val="000A02D4"/>
    <w:rsid w:val="000B44E5"/>
    <w:rsid w:val="000C1E02"/>
    <w:rsid w:val="000C4606"/>
    <w:rsid w:val="000C7C0B"/>
    <w:rsid w:val="000D0D54"/>
    <w:rsid w:val="000D4647"/>
    <w:rsid w:val="000E3C25"/>
    <w:rsid w:val="000F2874"/>
    <w:rsid w:val="001021AA"/>
    <w:rsid w:val="0011048F"/>
    <w:rsid w:val="001110EB"/>
    <w:rsid w:val="00112D33"/>
    <w:rsid w:val="00124FC4"/>
    <w:rsid w:val="0013011C"/>
    <w:rsid w:val="0013337C"/>
    <w:rsid w:val="00144452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4565"/>
    <w:rsid w:val="00205C99"/>
    <w:rsid w:val="00206C03"/>
    <w:rsid w:val="002121BF"/>
    <w:rsid w:val="00230A2A"/>
    <w:rsid w:val="00234728"/>
    <w:rsid w:val="00241432"/>
    <w:rsid w:val="002423C0"/>
    <w:rsid w:val="00250337"/>
    <w:rsid w:val="00250EBA"/>
    <w:rsid w:val="0025505B"/>
    <w:rsid w:val="00261644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D1DAC"/>
    <w:rsid w:val="003D5DBF"/>
    <w:rsid w:val="003E12C4"/>
    <w:rsid w:val="003E263F"/>
    <w:rsid w:val="003E7FD0"/>
    <w:rsid w:val="003F3A82"/>
    <w:rsid w:val="003F5F19"/>
    <w:rsid w:val="003F7620"/>
    <w:rsid w:val="00403E76"/>
    <w:rsid w:val="0041265D"/>
    <w:rsid w:val="0041537F"/>
    <w:rsid w:val="00423785"/>
    <w:rsid w:val="004266A3"/>
    <w:rsid w:val="00435006"/>
    <w:rsid w:val="00436518"/>
    <w:rsid w:val="0044253C"/>
    <w:rsid w:val="00445464"/>
    <w:rsid w:val="00450571"/>
    <w:rsid w:val="00453445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D1130"/>
    <w:rsid w:val="004D41B8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37B31"/>
    <w:rsid w:val="00540418"/>
    <w:rsid w:val="00540983"/>
    <w:rsid w:val="00545E3F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E39"/>
    <w:rsid w:val="00620513"/>
    <w:rsid w:val="00630A20"/>
    <w:rsid w:val="0063269A"/>
    <w:rsid w:val="00633134"/>
    <w:rsid w:val="00651C17"/>
    <w:rsid w:val="006537D7"/>
    <w:rsid w:val="00672D9C"/>
    <w:rsid w:val="00675C60"/>
    <w:rsid w:val="0068146C"/>
    <w:rsid w:val="0069127E"/>
    <w:rsid w:val="006917C5"/>
    <w:rsid w:val="00691B5A"/>
    <w:rsid w:val="00694F89"/>
    <w:rsid w:val="006958CD"/>
    <w:rsid w:val="00696051"/>
    <w:rsid w:val="006C271B"/>
    <w:rsid w:val="006D26F3"/>
    <w:rsid w:val="006E669B"/>
    <w:rsid w:val="006E70D9"/>
    <w:rsid w:val="006E77DD"/>
    <w:rsid w:val="006F02BD"/>
    <w:rsid w:val="00705DAF"/>
    <w:rsid w:val="00706859"/>
    <w:rsid w:val="00706B62"/>
    <w:rsid w:val="00711003"/>
    <w:rsid w:val="00711F5E"/>
    <w:rsid w:val="00713724"/>
    <w:rsid w:val="00717DB6"/>
    <w:rsid w:val="007379AB"/>
    <w:rsid w:val="00743883"/>
    <w:rsid w:val="00754030"/>
    <w:rsid w:val="007543ED"/>
    <w:rsid w:val="00763293"/>
    <w:rsid w:val="00763DC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308BD"/>
    <w:rsid w:val="00833DB0"/>
    <w:rsid w:val="008406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2367"/>
    <w:rsid w:val="008D34E0"/>
    <w:rsid w:val="008D60D8"/>
    <w:rsid w:val="008E0658"/>
    <w:rsid w:val="008E3652"/>
    <w:rsid w:val="008E5F53"/>
    <w:rsid w:val="008F050C"/>
    <w:rsid w:val="008F14BC"/>
    <w:rsid w:val="008F3EDC"/>
    <w:rsid w:val="00903CF8"/>
    <w:rsid w:val="00906E88"/>
    <w:rsid w:val="00925E9B"/>
    <w:rsid w:val="00926C0E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A1072B"/>
    <w:rsid w:val="00A15BD8"/>
    <w:rsid w:val="00A1649D"/>
    <w:rsid w:val="00A269D8"/>
    <w:rsid w:val="00A276D3"/>
    <w:rsid w:val="00A46062"/>
    <w:rsid w:val="00A51A80"/>
    <w:rsid w:val="00A5693F"/>
    <w:rsid w:val="00A5771D"/>
    <w:rsid w:val="00A613BC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D275A"/>
    <w:rsid w:val="00AE598B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6654F"/>
    <w:rsid w:val="00B83869"/>
    <w:rsid w:val="00B849EE"/>
    <w:rsid w:val="00B91242"/>
    <w:rsid w:val="00B92707"/>
    <w:rsid w:val="00B94F7A"/>
    <w:rsid w:val="00B96BA6"/>
    <w:rsid w:val="00BA119E"/>
    <w:rsid w:val="00BA2C17"/>
    <w:rsid w:val="00BB23E7"/>
    <w:rsid w:val="00BB5DE6"/>
    <w:rsid w:val="00BD017E"/>
    <w:rsid w:val="00BD3186"/>
    <w:rsid w:val="00BD400F"/>
    <w:rsid w:val="00BD79C6"/>
    <w:rsid w:val="00BE58F2"/>
    <w:rsid w:val="00BF3176"/>
    <w:rsid w:val="00C07ED8"/>
    <w:rsid w:val="00C13704"/>
    <w:rsid w:val="00C23FA7"/>
    <w:rsid w:val="00C27B7F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1752B"/>
    <w:rsid w:val="00D268E3"/>
    <w:rsid w:val="00D33CAC"/>
    <w:rsid w:val="00D411E4"/>
    <w:rsid w:val="00D46C6B"/>
    <w:rsid w:val="00D51261"/>
    <w:rsid w:val="00D51BB0"/>
    <w:rsid w:val="00D605B5"/>
    <w:rsid w:val="00D62569"/>
    <w:rsid w:val="00D71337"/>
    <w:rsid w:val="00D72B9F"/>
    <w:rsid w:val="00D749C0"/>
    <w:rsid w:val="00D74E2A"/>
    <w:rsid w:val="00D82DCC"/>
    <w:rsid w:val="00D9008C"/>
    <w:rsid w:val="00D90634"/>
    <w:rsid w:val="00DC75A7"/>
    <w:rsid w:val="00DD0166"/>
    <w:rsid w:val="00DD1420"/>
    <w:rsid w:val="00DD3C1F"/>
    <w:rsid w:val="00DE4768"/>
    <w:rsid w:val="00DF3087"/>
    <w:rsid w:val="00DF391D"/>
    <w:rsid w:val="00E02350"/>
    <w:rsid w:val="00E02437"/>
    <w:rsid w:val="00E16E40"/>
    <w:rsid w:val="00E22C30"/>
    <w:rsid w:val="00E25A2D"/>
    <w:rsid w:val="00E32708"/>
    <w:rsid w:val="00E37098"/>
    <w:rsid w:val="00E43077"/>
    <w:rsid w:val="00E54DAF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3376"/>
    <w:rsid w:val="00F3496F"/>
    <w:rsid w:val="00F37ADA"/>
    <w:rsid w:val="00F435BA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6944"/>
    <w:rsid w:val="00F977E3"/>
    <w:rsid w:val="00F97CB9"/>
    <w:rsid w:val="00FA2DF5"/>
    <w:rsid w:val="00FA3527"/>
    <w:rsid w:val="00FA3CC9"/>
    <w:rsid w:val="00FA4F04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03C2-1B0D-437F-B6A6-A3711DC2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</cp:revision>
  <cp:lastPrinted>2019-10-03T19:33:00Z</cp:lastPrinted>
  <dcterms:created xsi:type="dcterms:W3CDTF">2021-01-06T01:49:00Z</dcterms:created>
  <dcterms:modified xsi:type="dcterms:W3CDTF">2021-01-06T01:49:00Z</dcterms:modified>
</cp:coreProperties>
</file>